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bookmarkStart w:id="0" w:name="_GoBack"/>
      <w:bookmarkEnd w:id="0"/>
      <w:r w:rsidRPr="00F8323A">
        <w:rPr>
          <w:rFonts w:ascii="Courier New" w:hAnsi="Courier New" w:cs="Courier New"/>
          <w:sz w:val="14"/>
        </w:rPr>
        <w:t xml:space="preserve">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8812C6" w:rsidRPr="00F8323A">
        <w:rPr>
          <w:rFonts w:ascii="Courier New" w:hAnsi="Courier New" w:cs="Courier New"/>
          <w:b/>
          <w:sz w:val="14"/>
        </w:rPr>
        <w:t>COMPARATIVO DA DESPESA AUTORIZADA COM A REALIZADA</w:t>
      </w:r>
      <w:r w:rsidRPr="00F8323A">
        <w:rPr>
          <w:rFonts w:ascii="Courier New" w:hAnsi="Courier New" w:cs="Courier New"/>
          <w:b/>
          <w:sz w:val="14"/>
        </w:rPr>
        <w:t xml:space="preserve">                           Folha:      1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 </w:t>
      </w:r>
      <w:r w:rsidR="00837332">
        <w:rPr>
          <w:rFonts w:ascii="Courier New" w:hAnsi="Courier New" w:cs="Courier New"/>
          <w:b/>
          <w:sz w:val="14"/>
        </w:rPr>
        <w:t>Câmara</w:t>
      </w:r>
      <w:r w:rsidRPr="00F8323A">
        <w:rPr>
          <w:rFonts w:ascii="Courier New" w:hAnsi="Courier New" w:cs="Courier New"/>
          <w:b/>
          <w:sz w:val="14"/>
        </w:rPr>
        <w:t xml:space="preserve"> Municipal de Medianeira             Meses 1-1 de 2023 - Anexo 11, da Lei 4.320/64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Unidade Gestora: Câmara Municipal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                                            -------------- A u t o r i z a d a ---------------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Identificação                                  Créditos        Créditos Espe-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Códigos    Títulos                           Orçamentários     ciais e Extra-             Total         Realizada         Diferença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                                            e Suplementares        Ordinários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01                                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LEGISLATIVO                                    5.664.000,00              0,00      5.664.000,00        303.112,10      5.360.887,9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0101                              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AÇÃO LEGISLATIVA                               5.664.000,00              0,00      5.664.000,00        303.112,10      5.360.887,9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0101.01                           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Legislativa                                    5.664.000,00              0,00      5.664.000,00        303.112,10      5.360.887,9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0101.01031                        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Ação Legislativa                               5.664.000,00              0,00      5.664.000,00        303.112,10      5.360.887,9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0101.010310001                    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Manter    o   funcionamento   do   Poder       5.664.000,00              0,00      5.664.000,00        303.112,10      5.360.887,9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Legislativo,   legislar  sobre  assuntos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municipais,    fiscalizar   os   atos da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administração     municipal,     visando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atender    as    exigências   e  exercer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competências  definidas  em  consonância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com  os preceitos constitucionais, com a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Lei  Orgânica do Município e demais Leis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Municipais,   com  Regimento  Interno da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Câmara e com a participação popular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0101.0103100012.001               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Manutenção Atividades Legislativas             5.610.000,00              0,00      5.610.000,00        303.112,10      5.306.887,9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00000.00.00.00  DESPESAS CORRENTES            5.406.000,00              0,00      5.406.000,00        303.112,10      5.102.887,9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10000.00.00.00  PESSOAL</w:t>
      </w:r>
      <w:r w:rsidR="00545657">
        <w:rPr>
          <w:rFonts w:ascii="Courier New" w:hAnsi="Courier New" w:cs="Courier New"/>
          <w:sz w:val="14"/>
        </w:rPr>
        <w:t xml:space="preserve"> </w:t>
      </w:r>
      <w:r w:rsidRPr="00F8323A">
        <w:rPr>
          <w:rFonts w:ascii="Courier New" w:hAnsi="Courier New" w:cs="Courier New"/>
          <w:sz w:val="14"/>
        </w:rPr>
        <w:t xml:space="preserve">E ENCARGOS </w:t>
      </w:r>
      <w:r w:rsidR="00545657">
        <w:rPr>
          <w:rFonts w:ascii="Courier New" w:hAnsi="Courier New" w:cs="Courier New"/>
          <w:sz w:val="14"/>
        </w:rPr>
        <w:t>SOCIAIS</w:t>
      </w:r>
      <w:r w:rsidRPr="00F8323A">
        <w:rPr>
          <w:rFonts w:ascii="Courier New" w:hAnsi="Courier New" w:cs="Courier New"/>
          <w:sz w:val="14"/>
        </w:rPr>
        <w:t xml:space="preserve">    4.416.000,00              0,00      4.416.000,00        278.622,82      4.137.377,18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19000.00.00.00  APLICAÇÕES DIRETAS            4.150.000,00              0,00      4.150.000,00        263.078,56      3.886.921,44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19011.00.00.00  VENCIMENTOS  E  VANTAGENS     3.930.000,00              0,00      3.930.000,00        249.659,02      3.680.340,98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FIXAS - PESSOAL CIVIL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19013.00.00.00  CONTRIBUIÇÕES PATRONAIS         220.000,00              0,00        220.000,00         13.419,54        206.580,46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19100.00.00.00  APLIC.   DIR.   DEC.  OP.       266.000,00              0,00        266.000,00         15.544,26        250.455,74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ENTRE   ORGÃOS,  FUNDOS E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ENT. INT. OFSS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19113.00.00.00  CONTRIBUIÇÕES PATRONAIS         266.000,00              0,00        266.000,00         15.544,26        250.455,74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0000.00.00.00  OUTRAS DESPESAS CORRENTES       990.000,00              0,00        990.000,00         24.489,28        965.510,72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00.00.00.00  APLICAÇÕES DIRETAS              990.000,00              0,00        990.000,00         24.489,28        965.510,72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08.00.00.00  OUTROS         BENEFÍCIOS        95.000,00              0,00         95.000,00              0,00         95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ASSISTENCIAIS          DO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SERVIDOR E DO MILITAR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14.00.00.00  DIÁRIAS - PESSOAL CIVIL          80.000,00              0,00         80.000,00              0,00         80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30.00.00.00  MATERIAL DE CONSUMO             100.000,00              0,00        100.000,00            100,00         99.9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33.00.00.00  PASSAGENS  E DESPESAS COM        20.000,00              0,00         20.000,00              0,00         20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LOCOMOÇÃO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35.00.00.00  SERVIÇOS DE CONSULTORIA          15.000,00              0,00         15.000,00              0,00         15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39.00.00.00  OUTROS     SERVIÇOS    DE       540.000,00              0,00        540.000,00         16.878,96        523.121,04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TERCEIROS      -   PESSOA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JURÍDICA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</w:t>
      </w:r>
      <w:r w:rsidR="00837332">
        <w:rPr>
          <w:rFonts w:ascii="Courier New" w:hAnsi="Courier New" w:cs="Courier New"/>
          <w:sz w:val="14"/>
        </w:rPr>
        <w:t xml:space="preserve">339040.00.00.00  SERVIÇOS DE </w:t>
      </w:r>
      <w:r w:rsidRPr="00F8323A">
        <w:rPr>
          <w:rFonts w:ascii="Courier New" w:hAnsi="Courier New" w:cs="Courier New"/>
          <w:sz w:val="14"/>
        </w:rPr>
        <w:t xml:space="preserve">TECNOLOGIA </w:t>
      </w:r>
      <w:r w:rsidR="00837332">
        <w:rPr>
          <w:rFonts w:ascii="Courier New" w:hAnsi="Courier New" w:cs="Courier New"/>
          <w:sz w:val="14"/>
        </w:rPr>
        <w:t xml:space="preserve">DA </w:t>
      </w:r>
      <w:r w:rsidRPr="00F8323A">
        <w:rPr>
          <w:rFonts w:ascii="Courier New" w:hAnsi="Courier New" w:cs="Courier New"/>
          <w:sz w:val="14"/>
        </w:rPr>
        <w:t xml:space="preserve">      135.000,00              0,00        135.000,00          7.510,32        127.489,68 </w:t>
      </w:r>
    </w:p>
    <w:p w:rsid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INFORMAÇÃO</w:t>
      </w:r>
      <w:r w:rsidR="00837332">
        <w:rPr>
          <w:rFonts w:ascii="Courier New" w:hAnsi="Courier New" w:cs="Courier New"/>
          <w:sz w:val="14"/>
        </w:rPr>
        <w:t xml:space="preserve"> </w:t>
      </w:r>
      <w:r w:rsidRPr="00F8323A">
        <w:rPr>
          <w:rFonts w:ascii="Courier New" w:hAnsi="Courier New" w:cs="Courier New"/>
          <w:sz w:val="14"/>
        </w:rPr>
        <w:t>E</w:t>
      </w:r>
      <w:r w:rsidR="00837332">
        <w:rPr>
          <w:rFonts w:ascii="Courier New" w:hAnsi="Courier New" w:cs="Courier New"/>
          <w:sz w:val="14"/>
        </w:rPr>
        <w:t xml:space="preserve"> </w:t>
      </w:r>
      <w:r w:rsidRPr="00F8323A">
        <w:rPr>
          <w:rFonts w:ascii="Courier New" w:hAnsi="Courier New" w:cs="Courier New"/>
          <w:sz w:val="14"/>
        </w:rPr>
        <w:t xml:space="preserve">COMUNICAÇÃO </w:t>
      </w:r>
      <w:r w:rsidR="00837332">
        <w:rPr>
          <w:rFonts w:ascii="Courier New" w:hAnsi="Courier New" w:cs="Courier New"/>
          <w:sz w:val="14"/>
        </w:rPr>
        <w:t>–</w:t>
      </w:r>
      <w:r w:rsidRPr="00F8323A">
        <w:rPr>
          <w:rFonts w:ascii="Courier New" w:hAnsi="Courier New" w:cs="Courier New"/>
          <w:sz w:val="14"/>
        </w:rPr>
        <w:t xml:space="preserve"> PJ</w:t>
      </w:r>
    </w:p>
    <w:p w:rsidR="00837332" w:rsidRPr="00F8323A" w:rsidRDefault="00837332" w:rsidP="00837332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47.00.00.00  OBRIGAÇÕES  TRIBUTÁRIAS E         5.000,00              0,00          5.000,00              0,00          5.000,00 </w:t>
      </w:r>
    </w:p>
    <w:p w:rsidR="00837332" w:rsidRPr="00F8323A" w:rsidRDefault="00837332" w:rsidP="00837332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CONTRIBUTIVAS</w:t>
      </w:r>
    </w:p>
    <w:p w:rsidR="00837332" w:rsidRPr="00F8323A" w:rsidRDefault="00837332" w:rsidP="00837332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400000.00.00.00  DESPESAS DE CAPITAL             204.000,00              0,00        204.000,00              0,00        204.000,00 </w:t>
      </w:r>
    </w:p>
    <w:p w:rsidR="00837332" w:rsidRPr="00F8323A" w:rsidRDefault="00837332" w:rsidP="00837332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440000.00.00.00  INVESTIMENTOS                   204.000,00              0,00        204.000,00              0,00        204.000,00 </w:t>
      </w:r>
    </w:p>
    <w:p w:rsidR="00837332" w:rsidRPr="00F8323A" w:rsidRDefault="00837332" w:rsidP="00837332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449000.00.00.00  APLICAÇÕES DIRETAS              204.000,00              0,00        204.000,00              0,00        204.000,00 </w:t>
      </w:r>
    </w:p>
    <w:p w:rsidR="00837332" w:rsidRPr="00F8323A" w:rsidRDefault="00837332" w:rsidP="00837332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449052.00.00.00  EQUIPAMENTOS  E  MATERIAL       204.000,00              0,00        204.000,00              0,00        204.000,00 </w:t>
      </w:r>
    </w:p>
    <w:p w:rsidR="00837332" w:rsidRPr="00F8323A" w:rsidRDefault="00837332" w:rsidP="00837332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PERMANENTE</w:t>
      </w:r>
    </w:p>
    <w:p w:rsidR="00837332" w:rsidRPr="00F8323A" w:rsidRDefault="00837332" w:rsidP="00F8323A">
      <w:pPr>
        <w:spacing w:after="0" w:line="240" w:lineRule="exact"/>
        <w:rPr>
          <w:rFonts w:ascii="Courier New" w:hAnsi="Courier New" w:cs="Courier New"/>
          <w:sz w:val="14"/>
        </w:rPr>
      </w:pPr>
    </w:p>
    <w:p w:rsidR="00F8323A" w:rsidRPr="00F8323A" w:rsidRDefault="00F8323A" w:rsidP="00F8323A">
      <w:pPr>
        <w:pageBreakBefore/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lastRenderedPageBreak/>
        <w:t xml:space="preserve">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8812C6" w:rsidRPr="00F8323A">
        <w:rPr>
          <w:rFonts w:ascii="Courier New" w:hAnsi="Courier New" w:cs="Courier New"/>
          <w:b/>
          <w:sz w:val="14"/>
        </w:rPr>
        <w:t>COMPARATIVO DA DESPESA AUTORIZADA COM A REALIZADA</w:t>
      </w:r>
      <w:r w:rsidRPr="00F8323A">
        <w:rPr>
          <w:rFonts w:ascii="Courier New" w:hAnsi="Courier New" w:cs="Courier New"/>
          <w:b/>
          <w:sz w:val="14"/>
        </w:rPr>
        <w:t xml:space="preserve">                           Folha:      2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 </w:t>
      </w:r>
      <w:r w:rsidR="00837332">
        <w:rPr>
          <w:rFonts w:ascii="Courier New" w:hAnsi="Courier New" w:cs="Courier New"/>
          <w:b/>
          <w:sz w:val="14"/>
        </w:rPr>
        <w:t>Câmara</w:t>
      </w:r>
      <w:r w:rsidRPr="00F8323A">
        <w:rPr>
          <w:rFonts w:ascii="Courier New" w:hAnsi="Courier New" w:cs="Courier New"/>
          <w:b/>
          <w:sz w:val="14"/>
        </w:rPr>
        <w:t xml:space="preserve"> Municipal de Medianeira             Meses 1-1 de 2023 - Anexo 11, da Lei 4.320/64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Unidade Gestora: Câmara Municipal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                                            -------------- A u t o r i z a d a ---------------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Identificação                                  Créditos        Créditos Espe-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Códigos    Títulos                           Orçamentários     ciais e Extra-             Total         Realizada         Diferença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F8323A">
        <w:rPr>
          <w:rFonts w:ascii="Courier New" w:hAnsi="Courier New" w:cs="Courier New"/>
          <w:b/>
          <w:sz w:val="14"/>
        </w:rPr>
        <w:t xml:space="preserve">                                               e Suplementares        Ordinários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0101.0103100012.125               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Manutenção  Atividades  da  Procuradoria          54.000,00              0,00         54.000,00              0,00         54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da Mulher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00000.00.00.00  DESPESAS CORRENTES               54.000,00              0,00         54.000,00              0,00         54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0000.00.00.00  OUTRAS DESPESAS CORRENTES        54.000,00              0,00         54.000,00              0,00         54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00.00.00.00  APLICAÇÕES DIRETAS               54.000,00              0,00         54.000,00              0,00         54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14.00.00.00  DIÁRIAS - PESSOAL CIVIL          21.000,00              0,00         21.000,00              0,00         21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30.00.00.00  MATERIAL DE CONSUMO               7.000,00              0,00          7.000,00              0,00          7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33.00.00.00  PASSAGENS  E DESPESAS COM        11.000,00              0,00         11.000,00              0,00         11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LOCOMOÇÃO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339039.00.00.00  OUTROS     SERVIÇOS    DE        15.000,00              0,00         15.000,00              0,00         15.000,0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TERCEIROS      -   PESSOA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JURÍDICA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Total Unidade Orçamentária......      5.664.000,00              0,00      5.664.000,00        303.112,10      5.360.887,9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Total Órgão.....................      5.664.000,00              0,00      5.664.000,00        303.112,10      5.360.887,9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         Total Geral.....................      5.664.000,00              0,00      5.664.000,00        303.112,10      5.360.887,90 </w:t>
      </w:r>
    </w:p>
    <w:p w:rsidR="00F8323A" w:rsidRPr="00F8323A" w:rsidRDefault="00F8323A" w:rsidP="00F8323A">
      <w:pPr>
        <w:spacing w:after="0" w:line="240" w:lineRule="exact"/>
        <w:rPr>
          <w:rFonts w:ascii="Courier New" w:hAnsi="Courier New" w:cs="Courier New"/>
          <w:sz w:val="14"/>
        </w:rPr>
      </w:pPr>
      <w:r w:rsidRPr="00F8323A">
        <w:rPr>
          <w:rFonts w:ascii="Courier New" w:hAnsi="Courier New" w:cs="Courier New"/>
          <w:sz w:val="14"/>
        </w:rPr>
        <w:t xml:space="preserve">   </w:t>
      </w:r>
    </w:p>
    <w:sectPr w:rsidR="00F8323A" w:rsidRPr="00F8323A" w:rsidSect="00C141AC">
      <w:headerReference w:type="default" r:id="rId7"/>
      <w:footerReference w:type="default" r:id="rId8"/>
      <w:pgSz w:w="11906" w:h="16838" w:code="9"/>
      <w:pgMar w:top="0" w:right="0" w:bottom="0" w:left="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E5" w:rsidRDefault="00D21FE5" w:rsidP="00184FCA">
      <w:pPr>
        <w:spacing w:after="0" w:line="240" w:lineRule="auto"/>
      </w:pPr>
      <w:r>
        <w:separator/>
      </w:r>
    </w:p>
  </w:endnote>
  <w:endnote w:type="continuationSeparator" w:id="0">
    <w:p w:rsidR="00D21FE5" w:rsidRDefault="00D21FE5" w:rsidP="0018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AC" w:rsidRDefault="00C141AC" w:rsidP="00C141AC">
    <w:pPr>
      <w:spacing w:after="0" w:line="240" w:lineRule="exact"/>
    </w:pPr>
    <w:r w:rsidRPr="00F8323A">
      <w:rPr>
        <w:rFonts w:ascii="Courier New" w:hAnsi="Courier New" w:cs="Courier New"/>
        <w:b/>
        <w:sz w:val="14"/>
      </w:rPr>
      <w:t xml:space="preserve">   FONTE: GOVBR - Execução Orçamentária e Contabilidade Pública, 23/Mar/2023, 14h e 23m.</w:t>
    </w:r>
  </w:p>
  <w:p w:rsidR="00C141AC" w:rsidRDefault="00C141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E5" w:rsidRDefault="00D21FE5" w:rsidP="00184FCA">
      <w:pPr>
        <w:spacing w:after="0" w:line="240" w:lineRule="auto"/>
      </w:pPr>
      <w:r>
        <w:separator/>
      </w:r>
    </w:p>
  </w:footnote>
  <w:footnote w:type="continuationSeparator" w:id="0">
    <w:p w:rsidR="00D21FE5" w:rsidRDefault="00D21FE5" w:rsidP="0018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FCA" w:rsidRDefault="00CC23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3291C" wp14:editId="6E3CE206">
              <wp:simplePos x="0" y="0"/>
              <wp:positionH relativeFrom="column">
                <wp:posOffset>1798955</wp:posOffset>
              </wp:positionH>
              <wp:positionV relativeFrom="paragraph">
                <wp:posOffset>-479960</wp:posOffset>
              </wp:positionV>
              <wp:extent cx="685800" cy="795655"/>
              <wp:effectExtent l="0" t="0" r="0" b="444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FCA" w:rsidRDefault="00184FCA" w:rsidP="00184FCA">
                          <w:pPr>
                            <w:jc w:val="both"/>
                          </w:pPr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6.25pt;height:54.55pt" o:ole="">
                                <v:imagedata r:id="rId1" o:title=""/>
                              </v:shape>
                              <o:OLEObject Type="Embed" ProgID="CPaint5" ShapeID="_x0000_i1025" DrawAspect="Content" ObjectID="_174167414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3291C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1.65pt;margin-top:-37.8pt;width:54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" filled="f" stroked="f">
              <v:textbox>
                <w:txbxContent>
                  <w:p w:rsidR="00184FCA" w:rsidRDefault="00184FCA" w:rsidP="00184FCA">
                    <w:pPr>
                      <w:jc w:val="both"/>
                    </w:pPr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6.25pt;height:54.55pt" o:ole="">
                          <v:imagedata r:id="rId3" o:title=""/>
                        </v:shape>
                        <o:OLEObject Type="Embed" ProgID="CPaint5" ShapeID="_x0000_i1025" DrawAspect="Content" ObjectID="_1741087097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184FC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7523E" wp14:editId="5F2AE392">
              <wp:simplePos x="0" y="0"/>
              <wp:positionH relativeFrom="column">
                <wp:posOffset>2418013</wp:posOffset>
              </wp:positionH>
              <wp:positionV relativeFrom="paragraph">
                <wp:posOffset>-365760</wp:posOffset>
              </wp:positionV>
              <wp:extent cx="3952875" cy="54292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28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4FCA" w:rsidRDefault="00184FCA" w:rsidP="00184FCA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 w:rsidRPr="00EC4BE3">
                            <w:rPr>
                              <w:b/>
                            </w:rPr>
                            <w:t>ESTADO DO PARANÁ</w:t>
                          </w:r>
                        </w:p>
                        <w:p w:rsidR="00184FCA" w:rsidRPr="004C7F39" w:rsidRDefault="00184FCA" w:rsidP="00184FCA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47523E" id="Caixa de texto 6" o:spid="_x0000_s1027" type="#_x0000_t202" style="position:absolute;margin-left:190.4pt;margin-top:-28.8pt;width:311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" filled="f" stroked="f" strokeweight=".5pt">
              <v:path arrowok="t"/>
              <v:textbox>
                <w:txbxContent>
                  <w:p w:rsidR="00184FCA" w:rsidRDefault="00184FCA" w:rsidP="00184FCA">
                    <w:pPr>
                      <w:pStyle w:val="Cabealho"/>
                      <w:jc w:val="center"/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 w:rsidRPr="00EC4BE3">
                      <w:rPr>
                        <w:b/>
                      </w:rPr>
                      <w:t>ESTADO DO PARANÁ</w:t>
                    </w:r>
                  </w:p>
                  <w:p w:rsidR="00184FCA" w:rsidRPr="004C7F39" w:rsidRDefault="00184FCA" w:rsidP="00184FCA">
                    <w:pPr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C4"/>
    <w:rsid w:val="001325E0"/>
    <w:rsid w:val="00184FCA"/>
    <w:rsid w:val="001B0B62"/>
    <w:rsid w:val="00545657"/>
    <w:rsid w:val="00605CAD"/>
    <w:rsid w:val="00837332"/>
    <w:rsid w:val="008812C6"/>
    <w:rsid w:val="00C141AC"/>
    <w:rsid w:val="00CC230C"/>
    <w:rsid w:val="00D21FE5"/>
    <w:rsid w:val="00DE46C4"/>
    <w:rsid w:val="00F8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B86CEA-45B7-4E1A-A818-29C341D9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CA"/>
  </w:style>
  <w:style w:type="paragraph" w:styleId="Rodap">
    <w:name w:val="footer"/>
    <w:basedOn w:val="Normal"/>
    <w:link w:val="RodapChar"/>
    <w:uiPriority w:val="99"/>
    <w:unhideWhenUsed/>
    <w:rsid w:val="0018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775F-8DCB-44E4-9286-DC0AB7AF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9</Words>
  <Characters>761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2</cp:revision>
  <dcterms:created xsi:type="dcterms:W3CDTF">2023-03-30T12:36:00Z</dcterms:created>
  <dcterms:modified xsi:type="dcterms:W3CDTF">2023-03-30T12:36:00Z</dcterms:modified>
</cp:coreProperties>
</file>